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sz w:val="24"/>
          <w:szCs w:val="24"/>
        </w:rPr>
        <w:id w:val="-1996552192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4D4E60" w:rsidRPr="00850F44" w:rsidRDefault="004D4E60">
          <w:pPr>
            <w:rPr>
              <w:rFonts w:asciiTheme="majorHAnsi" w:hAnsiTheme="majorHAnsi"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7309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1CFC6" id="Group 149" o:spid="_x0000_s1026" style="position:absolute;margin-left:0;margin-top:0;width:8in;height:95.7pt;z-index:2517309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7872" behindDoc="0" locked="0" layoutInCell="1" allowOverlap="1" wp14:anchorId="1194B9F6" wp14:editId="11AED3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4E60" w:rsidRPr="00795C28" w:rsidRDefault="004C7335" w:rsidP="00795C28">
                                <w:pPr>
                                  <w:tabs>
                                    <w:tab w:val="left" w:pos="-630"/>
                                  </w:tabs>
                                  <w:ind w:left="-1530" w:hanging="630"/>
                                  <w:jc w:val="right"/>
                                  <w:rPr>
                                    <w:color w:val="5B9BD5" w:themeColor="accent1"/>
                                    <w:sz w:val="48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48"/>
                                      <w:szCs w:val="56"/>
                                    </w:rPr>
                                    <w:alias w:val="Title"/>
                                    <w:tag w:val=""/>
                                    <w:id w:val="13915396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92951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IDS </w:t>
                                    </w:r>
                                    <w:r w:rsidR="00795C28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46</w:t>
                                    </w:r>
                                    <w:r w:rsidR="00F92951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2 </w:t>
                                    </w:r>
                                    <w:r w:rsidR="00FB150D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STATISTICAL SOFTWAR</w:t>
                                    </w:r>
                                    <w:r w:rsidR="00795C28" w:rsidRPr="00795C28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E FOR BUSINES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sz w:val="48"/>
                                    <w:szCs w:val="56"/>
                                  </w:rPr>
                                  <w:alias w:val="Subtitle"/>
                                  <w:tag w:val=""/>
                                  <w:id w:val="-7104781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D4E60" w:rsidRPr="00795C28" w:rsidRDefault="00FB15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>HOMEWORK 2</w:t>
                                    </w:r>
                                    <w:r w:rsidR="002C06D9">
                                      <w:rPr>
                                        <w:b/>
                                        <w:sz w:val="48"/>
                                        <w:szCs w:val="56"/>
                                      </w:rPr>
                                      <w:t xml:space="preserve"> – Par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94B9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7278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4D4E60" w:rsidRPr="00795C28" w:rsidRDefault="00646C78" w:rsidP="00795C28">
                          <w:pPr>
                            <w:tabs>
                              <w:tab w:val="left" w:pos="-630"/>
                            </w:tabs>
                            <w:ind w:left="-1530" w:hanging="630"/>
                            <w:jc w:val="right"/>
                            <w:rPr>
                              <w:color w:val="5B9BD5" w:themeColor="accent1"/>
                              <w:sz w:val="48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sz w:val="48"/>
                                <w:szCs w:val="56"/>
                              </w:rPr>
                              <w:alias w:val="Title"/>
                              <w:tag w:val=""/>
                              <w:id w:val="13915396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92951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IDS </w:t>
                              </w:r>
                              <w:r w:rsidR="00795C28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46</w:t>
                              </w:r>
                              <w:r w:rsidR="00F92951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2 </w:t>
                              </w:r>
                              <w:r w:rsidR="00FB150D">
                                <w:rPr>
                                  <w:b/>
                                  <w:sz w:val="48"/>
                                  <w:szCs w:val="56"/>
                                </w:rPr>
                                <w:t>STATISTICAL SOFTWAR</w:t>
                              </w:r>
                              <w:r w:rsidR="00795C28" w:rsidRPr="00795C28">
                                <w:rPr>
                                  <w:b/>
                                  <w:sz w:val="48"/>
                                  <w:szCs w:val="56"/>
                                </w:rPr>
                                <w:t>E FOR BUSINES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sz w:val="48"/>
                              <w:szCs w:val="56"/>
                            </w:rPr>
                            <w:alias w:val="Subtitle"/>
                            <w:tag w:val=""/>
                            <w:id w:val="-7104781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D4E60" w:rsidRPr="00795C28" w:rsidRDefault="00FB15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56"/>
                                </w:rPr>
                                <w:t>HOMEWORK 2</w:t>
                              </w:r>
                              <w:r w:rsidR="002C06D9">
                                <w:rPr>
                                  <w:b/>
                                  <w:sz w:val="48"/>
                                  <w:szCs w:val="56"/>
                                </w:rPr>
                                <w:t xml:space="preserve"> – Par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0F44" w:rsidRPr="00850F44" w:rsidRDefault="009B530F" w:rsidP="00850F44">
          <w:pPr>
            <w:rPr>
              <w:rFonts w:asciiTheme="majorHAnsi" w:hAnsiTheme="majorHAnsi"/>
              <w:b/>
              <w:sz w:val="24"/>
              <w:szCs w:val="24"/>
            </w:rPr>
          </w:pPr>
          <w:r w:rsidRPr="00850F44">
            <w:rPr>
              <w:rFonts w:asciiTheme="majorHAnsi" w:hAnsiTheme="maj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 wp14:anchorId="2CBFBA40" wp14:editId="5258FB98">
                    <wp:simplePos x="0" y="0"/>
                    <wp:positionH relativeFrom="page">
                      <wp:posOffset>-1047750</wp:posOffset>
                    </wp:positionH>
                    <wp:positionV relativeFrom="page">
                      <wp:posOffset>7038975</wp:posOffset>
                    </wp:positionV>
                    <wp:extent cx="8791575" cy="1771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791575" cy="1771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4E60" w:rsidRPr="009B530F" w:rsidRDefault="003312C4" w:rsidP="009B530F">
                                <w:pPr>
                                  <w:pStyle w:val="NoSpacing"/>
                                  <w:ind w:left="432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EAM MEMBERS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:rsidR="0036150D" w:rsidRPr="009B530F" w:rsidRDefault="0036150D" w:rsidP="0036150D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Harish Visweswaraiya</w:t>
                                </w:r>
                              </w:p>
                              <w:p w:rsidR="00171A00" w:rsidRPr="009B530F" w:rsidRDefault="00171A00" w:rsidP="00171A00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0"/>
                                    <w:szCs w:val="20"/>
                                  </w:rPr>
                                </w:pPr>
                                <w:bookmarkStart w:id="0" w:name="_GoBack"/>
                                <w:bookmarkEnd w:id="0"/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Balachand</w:t>
                                </w:r>
                                <w:r w:rsidR="00B579CD">
                                  <w:rPr>
                                    <w:sz w:val="28"/>
                                    <w:szCs w:val="28"/>
                                  </w:rPr>
                                  <w:t>h</w:t>
                                </w: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ar Chekka Narayanasame</w:t>
                                </w:r>
                              </w:p>
                              <w:p w:rsidR="003312C4" w:rsidRDefault="003312C4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B530F">
                                  <w:rPr>
                                    <w:sz w:val="28"/>
                                    <w:szCs w:val="28"/>
                                  </w:rPr>
                                  <w:t>Sriram Ravi</w:t>
                                </w:r>
                              </w:p>
                              <w:p w:rsidR="00795C28" w:rsidRDefault="00795C28" w:rsidP="009B530F">
                                <w:pPr>
                                  <w:pStyle w:val="NoSpacing"/>
                                  <w:numPr>
                                    <w:ilvl w:val="0"/>
                                    <w:numId w:val="10"/>
                                  </w:num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Vinodh Sankar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BFBA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-82.5pt;margin-top:554.25pt;width:692.25pt;height:139.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" filled="f" stroked="f" strokeweight=".5pt">
                    <v:textbox inset="126pt,0,54pt,0">
                      <w:txbxContent>
                        <w:p w:rsidR="004D4E60" w:rsidRPr="009B530F" w:rsidRDefault="003312C4" w:rsidP="009B530F">
                          <w:pPr>
                            <w:pStyle w:val="NoSpacing"/>
                            <w:ind w:left="432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b/>
                              <w:sz w:val="28"/>
                              <w:szCs w:val="28"/>
                            </w:rPr>
                            <w:t>TEAM MEMBERS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  <w:p w:rsidR="0036150D" w:rsidRPr="009B530F" w:rsidRDefault="0036150D" w:rsidP="0036150D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Harish Visweswaraiya</w:t>
                          </w:r>
                        </w:p>
                        <w:p w:rsidR="00171A00" w:rsidRPr="009B530F" w:rsidRDefault="00171A00" w:rsidP="00171A00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0"/>
                              <w:szCs w:val="20"/>
                            </w:rPr>
                          </w:pPr>
                          <w:bookmarkStart w:id="1" w:name="_GoBack"/>
                          <w:bookmarkEnd w:id="1"/>
                          <w:r w:rsidRPr="009B530F">
                            <w:rPr>
                              <w:sz w:val="28"/>
                              <w:szCs w:val="28"/>
                            </w:rPr>
                            <w:t>Balachand</w:t>
                          </w:r>
                          <w:r w:rsidR="00B579CD">
                            <w:rPr>
                              <w:sz w:val="28"/>
                              <w:szCs w:val="28"/>
                            </w:rPr>
                            <w:t>h</w:t>
                          </w:r>
                          <w:r w:rsidRPr="009B530F">
                            <w:rPr>
                              <w:sz w:val="28"/>
                              <w:szCs w:val="28"/>
                            </w:rPr>
                            <w:t>ar Chekka Narayanasame</w:t>
                          </w:r>
                        </w:p>
                        <w:p w:rsidR="003312C4" w:rsidRDefault="003312C4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 w:rsidRPr="009B530F">
                            <w:rPr>
                              <w:sz w:val="28"/>
                              <w:szCs w:val="28"/>
                            </w:rPr>
                            <w:t>Sriram Ravi</w:t>
                          </w:r>
                        </w:p>
                        <w:p w:rsidR="00795C28" w:rsidRDefault="00795C28" w:rsidP="009B530F">
                          <w:pPr>
                            <w:pStyle w:val="NoSpacing"/>
                            <w:numPr>
                              <w:ilvl w:val="0"/>
                              <w:numId w:val="10"/>
                            </w:num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inodh Sankar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850F44" w:rsidRPr="00850F44" w:rsidRDefault="00850F44">
      <w:pPr>
        <w:rPr>
          <w:rFonts w:asciiTheme="majorHAnsi" w:hAnsiTheme="majorHAnsi"/>
          <w:b/>
          <w:sz w:val="24"/>
          <w:szCs w:val="24"/>
        </w:rPr>
      </w:pPr>
      <w:r w:rsidRPr="00850F44">
        <w:rPr>
          <w:rFonts w:asciiTheme="majorHAnsi" w:hAnsiTheme="majorHAnsi"/>
          <w:b/>
          <w:sz w:val="24"/>
          <w:szCs w:val="24"/>
        </w:rPr>
        <w:br w:type="page"/>
      </w:r>
    </w:p>
    <w:p w:rsidR="00850F44" w:rsidRPr="002C06D9" w:rsidRDefault="002C06D9" w:rsidP="002C06D9">
      <w:pPr>
        <w:pStyle w:val="ListParagraph"/>
        <w:spacing w:after="0"/>
        <w:ind w:left="0"/>
        <w:rPr>
          <w:rFonts w:asciiTheme="majorHAnsi" w:hAnsiTheme="majorHAnsi"/>
          <w:b/>
          <w:sz w:val="24"/>
          <w:szCs w:val="24"/>
          <w:u w:val="single"/>
        </w:rPr>
      </w:pPr>
      <w:r w:rsidRPr="002C06D9">
        <w:rPr>
          <w:rFonts w:asciiTheme="majorHAnsi" w:hAnsiTheme="majorHAnsi"/>
          <w:b/>
          <w:sz w:val="24"/>
          <w:szCs w:val="24"/>
          <w:u w:val="single"/>
        </w:rPr>
        <w:lastRenderedPageBreak/>
        <w:t xml:space="preserve">Problem </w:t>
      </w:r>
    </w:p>
    <w:p w:rsidR="002C06D9" w:rsidRDefault="002C06D9" w:rsidP="002C0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0CC">
        <w:rPr>
          <w:rFonts w:ascii="Times New Roman" w:hAnsi="Times New Roman" w:cs="Times New Roman"/>
          <w:b/>
          <w:sz w:val="24"/>
          <w:szCs w:val="24"/>
        </w:rPr>
        <w:t xml:space="preserve">Attached CSV and TXT files contain female and male customers of a club. </w:t>
      </w:r>
    </w:p>
    <w:p w:rsidR="002C06D9" w:rsidRDefault="002C06D9" w:rsidP="002C06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40CC">
        <w:rPr>
          <w:rFonts w:ascii="Times New Roman" w:hAnsi="Times New Roman" w:cs="Times New Roman"/>
          <w:b/>
          <w:sz w:val="24"/>
          <w:szCs w:val="24"/>
        </w:rPr>
        <w:t>Data fields a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6D9" w:rsidRPr="003B453C" w:rsidRDefault="002C06D9" w:rsidP="002C06D9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_I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3B4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umeric </w:t>
      </w:r>
    </w:p>
    <w:p w:rsidR="002C06D9" w:rsidRPr="003B453C" w:rsidRDefault="002C06D9" w:rsidP="002C06D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County </w:t>
      </w:r>
      <w:r w:rsidRPr="003B453C"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ab/>
      </w:r>
      <w:r w:rsidRPr="003B453C"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>2 characters</w:t>
      </w:r>
      <w:r w:rsidRPr="003B4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C06D9" w:rsidRPr="003B453C" w:rsidRDefault="002C06D9" w:rsidP="002C06D9">
      <w:pPr>
        <w:spacing w:after="0"/>
        <w:ind w:left="360"/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</w:pPr>
      <w:r w:rsidRPr="003B4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First Name </w:t>
      </w:r>
      <w:r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>15</w:t>
      </w:r>
      <w:r w:rsidRPr="003B453C"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characters </w:t>
      </w:r>
    </w:p>
    <w:p w:rsidR="002C06D9" w:rsidRPr="003B453C" w:rsidRDefault="002C06D9" w:rsidP="002C06D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B4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Last Name </w:t>
      </w:r>
      <w:r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>20</w:t>
      </w:r>
      <w:r w:rsidRPr="003B453C"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 xml:space="preserve"> characters </w:t>
      </w:r>
    </w:p>
    <w:p w:rsidR="002C06D9" w:rsidRPr="003B453C" w:rsidRDefault="002C06D9" w:rsidP="002C06D9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4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Birth Date  </w:t>
      </w:r>
    </w:p>
    <w:p w:rsidR="002C06D9" w:rsidRPr="003B453C" w:rsidRDefault="002C06D9" w:rsidP="002C06D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B45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Customer_Type </w:t>
      </w:r>
      <w:r w:rsidRPr="003B453C">
        <w:rPr>
          <w:rFonts w:ascii="Times New Roman" w:hAnsi="Times New Roman" w:cs="Times New Roman"/>
          <w:color w:val="008080"/>
          <w:sz w:val="24"/>
          <w:szCs w:val="24"/>
          <w:shd w:val="clear" w:color="auto" w:fill="FFFFFF"/>
        </w:rPr>
        <w:t>40 characters</w:t>
      </w:r>
    </w:p>
    <w:p w:rsidR="002C06D9" w:rsidRDefault="002C06D9" w:rsidP="002C06D9">
      <w:pPr>
        <w:rPr>
          <w:rFonts w:ascii="Times New Roman" w:hAnsi="Times New Roman" w:cs="Times New Roman"/>
          <w:b/>
          <w:sz w:val="24"/>
          <w:szCs w:val="24"/>
        </w:rPr>
      </w:pPr>
    </w:p>
    <w:p w:rsidR="00850F44" w:rsidRDefault="002C06D9" w:rsidP="002C06D9">
      <w:pPr>
        <w:rPr>
          <w:rFonts w:ascii="Times New Roman" w:hAnsi="Times New Roman" w:cs="Times New Roman"/>
          <w:b/>
          <w:sz w:val="24"/>
          <w:szCs w:val="24"/>
        </w:rPr>
      </w:pPr>
      <w:r w:rsidRPr="009E40CC">
        <w:rPr>
          <w:rFonts w:ascii="Times New Roman" w:hAnsi="Times New Roman" w:cs="Times New Roman"/>
          <w:b/>
          <w:sz w:val="24"/>
          <w:szCs w:val="24"/>
        </w:rPr>
        <w:t xml:space="preserve">Create a temporary SAS dataset </w:t>
      </w:r>
      <w:r>
        <w:rPr>
          <w:rFonts w:ascii="Times New Roman" w:hAnsi="Times New Roman" w:cs="Times New Roman"/>
          <w:b/>
          <w:sz w:val="24"/>
          <w:szCs w:val="24"/>
        </w:rPr>
        <w:t xml:space="preserve">using data steps </w:t>
      </w:r>
      <w:r w:rsidRPr="009E40CC">
        <w:rPr>
          <w:rFonts w:ascii="Times New Roman" w:hAnsi="Times New Roman" w:cs="Times New Roman"/>
          <w:b/>
          <w:sz w:val="24"/>
          <w:szCs w:val="24"/>
        </w:rPr>
        <w:t xml:space="preserve">for each gender </w:t>
      </w:r>
      <w:r>
        <w:rPr>
          <w:rFonts w:ascii="Times New Roman" w:hAnsi="Times New Roman" w:cs="Times New Roman"/>
          <w:b/>
          <w:sz w:val="24"/>
          <w:szCs w:val="24"/>
        </w:rPr>
        <w:t xml:space="preserve">type </w:t>
      </w:r>
      <w:r w:rsidRPr="009E40CC">
        <w:rPr>
          <w:rFonts w:ascii="Times New Roman" w:hAnsi="Times New Roman" w:cs="Times New Roman"/>
          <w:b/>
          <w:sz w:val="24"/>
          <w:szCs w:val="24"/>
        </w:rPr>
        <w:t xml:space="preserve">and find the count of female &amp; male customers in Country by Customer type. </w:t>
      </w:r>
    </w:p>
    <w:p w:rsidR="002C06D9" w:rsidRPr="002C06D9" w:rsidRDefault="002C06D9" w:rsidP="002C06D9">
      <w:pPr>
        <w:rPr>
          <w:rFonts w:ascii="Times New Roman" w:hAnsi="Times New Roman" w:cs="Times New Roman"/>
          <w:b/>
          <w:sz w:val="24"/>
          <w:szCs w:val="24"/>
        </w:rPr>
      </w:pPr>
    </w:p>
    <w:p w:rsidR="00850F44" w:rsidRDefault="00850F44" w:rsidP="001C02DA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Code</w:t>
      </w:r>
      <w:r w:rsidR="002C06D9">
        <w:rPr>
          <w:rFonts w:asciiTheme="majorHAnsi" w:hAnsiTheme="majorHAnsi"/>
          <w:b/>
          <w:sz w:val="24"/>
          <w:szCs w:val="24"/>
          <w:u w:val="single"/>
        </w:rPr>
        <w:t xml:space="preserve"> – CSV file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>data female_cust;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infile '/folders/myfolders/SAS_HW2/customers_female.csv' DLM=',' DSD MISSOVER FIRSTOBS=1; 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input cust_ID 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      county :$2.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      first_name :$15. 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      last_name :$20.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      birth_date :mmddyy.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      customer_type :$40.;</w:t>
      </w:r>
    </w:p>
    <w:p w:rsidR="002C06D9" w:rsidRP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 xml:space="preserve">   format birth_date mmddyy10.;</w:t>
      </w:r>
    </w:p>
    <w:p w:rsidR="002C06D9" w:rsidRDefault="002C06D9" w:rsidP="002C06D9">
      <w:pPr>
        <w:spacing w:after="0" w:line="240" w:lineRule="auto"/>
        <w:rPr>
          <w:rFonts w:asciiTheme="majorHAnsi" w:eastAsia="Times New Roman" w:hAnsiTheme="majorHAnsi" w:cs="Arial"/>
          <w:color w:val="222222"/>
          <w:sz w:val="24"/>
          <w:szCs w:val="24"/>
        </w:rPr>
      </w:pPr>
      <w:r w:rsidRPr="002C06D9">
        <w:rPr>
          <w:rFonts w:asciiTheme="majorHAnsi" w:eastAsia="Times New Roman" w:hAnsiTheme="majorHAnsi" w:cs="Arial"/>
          <w:color w:val="222222"/>
          <w:sz w:val="24"/>
          <w:szCs w:val="24"/>
        </w:rPr>
        <w:t>Run;</w:t>
      </w:r>
    </w:p>
    <w:p w:rsidR="00850F44" w:rsidRDefault="00850F44" w:rsidP="00850F44">
      <w:pPr>
        <w:pStyle w:val="NoSpacing"/>
        <w:rPr>
          <w:rFonts w:asciiTheme="majorHAnsi" w:hAnsiTheme="majorHAnsi"/>
          <w:sz w:val="24"/>
          <w:szCs w:val="24"/>
        </w:rPr>
      </w:pPr>
    </w:p>
    <w:p w:rsidR="002C06D9" w:rsidRPr="002C06D9" w:rsidRDefault="002C06D9" w:rsidP="002C06D9">
      <w:pPr>
        <w:pStyle w:val="NoSpacing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>proc freq data=female_cust;</w:t>
      </w:r>
    </w:p>
    <w:p w:rsidR="002C06D9" w:rsidRPr="002C06D9" w:rsidRDefault="002C06D9" w:rsidP="002C06D9">
      <w:pPr>
        <w:pStyle w:val="NoSpacing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>tables customer_type/out=female_count norow nocol nopercent nocum;</w:t>
      </w:r>
    </w:p>
    <w:p w:rsidR="002C06D9" w:rsidRPr="00850F44" w:rsidRDefault="002C06D9" w:rsidP="002C06D9">
      <w:pPr>
        <w:pStyle w:val="NoSpacing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>run;</w:t>
      </w:r>
    </w:p>
    <w:p w:rsidR="002C06D9" w:rsidRDefault="002C06D9">
      <w:pPr>
        <w:rPr>
          <w:rFonts w:asciiTheme="majorHAnsi" w:eastAsiaTheme="minorEastAsia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br w:type="page"/>
      </w: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lastRenderedPageBreak/>
        <w:t>Output Data</w:t>
      </w:r>
    </w:p>
    <w:p w:rsidR="000879E3" w:rsidRDefault="000879E3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850F44" w:rsidRPr="00850F44" w:rsidRDefault="002C06D9" w:rsidP="001C02DA">
      <w:pPr>
        <w:pStyle w:val="NoSpacing"/>
        <w:ind w:left="-567"/>
        <w:rPr>
          <w:rFonts w:asciiTheme="majorHAnsi" w:hAnsiTheme="majorHAnsi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809011E" wp14:editId="6ADC3C4F">
            <wp:extent cx="6572250" cy="3213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p w:rsidR="002C06D9" w:rsidRDefault="002C06D9" w:rsidP="00216E84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unt based on customer type</w:t>
      </w:r>
    </w:p>
    <w:p w:rsidR="002C06D9" w:rsidRDefault="002C06D9" w:rsidP="002C06D9">
      <w:pPr>
        <w:ind w:left="-567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7305EC21" wp14:editId="40B98A7D">
            <wp:extent cx="6572250" cy="1871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Default="00850F44" w:rsidP="00850F44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C06D9" w:rsidRPr="002C06D9" w:rsidRDefault="002C06D9" w:rsidP="00850F44">
      <w:pPr>
        <w:spacing w:after="0"/>
        <w:rPr>
          <w:rFonts w:asciiTheme="majorHAnsi" w:hAnsiTheme="majorHAnsi"/>
          <w:sz w:val="24"/>
          <w:szCs w:val="24"/>
          <w:u w:val="single"/>
        </w:rPr>
      </w:pPr>
      <w:r w:rsidRPr="002C06D9">
        <w:rPr>
          <w:rFonts w:asciiTheme="majorHAnsi" w:hAnsiTheme="majorHAnsi"/>
          <w:b/>
          <w:sz w:val="24"/>
          <w:szCs w:val="24"/>
          <w:u w:val="single"/>
        </w:rPr>
        <w:t xml:space="preserve">Code </w:t>
      </w:r>
      <w:r>
        <w:rPr>
          <w:rFonts w:asciiTheme="majorHAnsi" w:hAnsiTheme="majorHAnsi"/>
          <w:b/>
          <w:sz w:val="24"/>
          <w:szCs w:val="24"/>
          <w:u w:val="single"/>
        </w:rPr>
        <w:t xml:space="preserve">– TXT </w:t>
      </w:r>
      <w:r w:rsidRPr="002C06D9">
        <w:rPr>
          <w:rFonts w:asciiTheme="majorHAnsi" w:hAnsiTheme="majorHAnsi"/>
          <w:b/>
          <w:sz w:val="24"/>
          <w:szCs w:val="24"/>
          <w:u w:val="single"/>
        </w:rPr>
        <w:t>file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>data male_cust;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 xml:space="preserve">   infile '/folders/myfolders/SAS_HW2/customers_male.txt' DLM='09'x DSD MISSOVER FIRSTOBS=1; 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 xml:space="preserve">   input cust_ID 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 xml:space="preserve">         county :$2.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 xml:space="preserve">         first_name :$15. 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 xml:space="preserve">         last_name :$20.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 xml:space="preserve">         birth_date :mmddyy.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 xml:space="preserve">         customer_type :$40.;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lastRenderedPageBreak/>
        <w:t xml:space="preserve">   format birth_date mmddyy10.;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>Run;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>proc freq data=male_cust;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>tables customer_type/out=male_count norow nocol nopercent nocum;</w:t>
      </w:r>
    </w:p>
    <w:p w:rsidR="002C06D9" w:rsidRPr="002C06D9" w:rsidRDefault="002C06D9" w:rsidP="002C06D9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C06D9">
        <w:rPr>
          <w:rFonts w:asciiTheme="majorHAnsi" w:hAnsiTheme="majorHAnsi"/>
          <w:sz w:val="24"/>
          <w:szCs w:val="24"/>
        </w:rPr>
        <w:t>run;</w:t>
      </w:r>
    </w:p>
    <w:p w:rsidR="002C06D9" w:rsidRDefault="002C06D9" w:rsidP="00216E84">
      <w:pPr>
        <w:rPr>
          <w:rFonts w:asciiTheme="majorHAnsi" w:hAnsiTheme="majorHAnsi"/>
          <w:b/>
          <w:sz w:val="24"/>
          <w:szCs w:val="24"/>
          <w:u w:val="single"/>
        </w:rPr>
      </w:pPr>
    </w:p>
    <w:p w:rsid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  <w:r w:rsidRPr="00850F44">
        <w:rPr>
          <w:rFonts w:asciiTheme="majorHAnsi" w:hAnsiTheme="majorHAnsi"/>
          <w:b/>
          <w:sz w:val="24"/>
          <w:szCs w:val="24"/>
          <w:u w:val="single"/>
        </w:rPr>
        <w:t>Output Data</w:t>
      </w:r>
    </w:p>
    <w:p w:rsidR="00850F44" w:rsidRPr="00850F44" w:rsidRDefault="00850F44" w:rsidP="00850F44">
      <w:pPr>
        <w:pStyle w:val="NoSpacing"/>
        <w:rPr>
          <w:rFonts w:asciiTheme="majorHAnsi" w:hAnsiTheme="majorHAnsi"/>
          <w:b/>
          <w:sz w:val="24"/>
          <w:szCs w:val="24"/>
          <w:u w:val="single"/>
        </w:rPr>
      </w:pPr>
    </w:p>
    <w:p w:rsidR="002C06D9" w:rsidRDefault="002C06D9" w:rsidP="00850F44">
      <w:pPr>
        <w:ind w:left="-450"/>
        <w:rPr>
          <w:noProof/>
        </w:rPr>
      </w:pPr>
      <w:r>
        <w:rPr>
          <w:noProof/>
        </w:rPr>
        <w:drawing>
          <wp:inline distT="0" distB="0" distL="0" distR="0" wp14:anchorId="433A955B" wp14:editId="507EB187">
            <wp:extent cx="6572250" cy="3204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6D9">
        <w:rPr>
          <w:noProof/>
        </w:rPr>
        <w:t xml:space="preserve"> </w:t>
      </w:r>
    </w:p>
    <w:p w:rsidR="002C06D9" w:rsidRPr="00850F44" w:rsidRDefault="002C06D9" w:rsidP="002C06D9">
      <w:pPr>
        <w:ind w:left="-450"/>
        <w:rPr>
          <w:rFonts w:asciiTheme="majorHAnsi" w:hAnsiTheme="majorHAnsi"/>
          <w:b/>
          <w:sz w:val="24"/>
          <w:szCs w:val="24"/>
        </w:rPr>
      </w:pPr>
      <w:r w:rsidRPr="002C06D9">
        <w:rPr>
          <w:b/>
          <w:noProof/>
        </w:rPr>
        <w:t>Count based on customer type</w:t>
      </w:r>
      <w:r>
        <w:rPr>
          <w:noProof/>
        </w:rPr>
        <w:drawing>
          <wp:inline distT="0" distB="0" distL="0" distR="0" wp14:anchorId="2E466327" wp14:editId="02E424CA">
            <wp:extent cx="6572250" cy="17849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44" w:rsidRPr="00850F44" w:rsidRDefault="00850F44" w:rsidP="00850F44">
      <w:pPr>
        <w:ind w:left="-450"/>
        <w:rPr>
          <w:rFonts w:asciiTheme="majorHAnsi" w:hAnsiTheme="majorHAnsi"/>
          <w:b/>
          <w:sz w:val="24"/>
          <w:szCs w:val="24"/>
        </w:rPr>
      </w:pPr>
    </w:p>
    <w:sectPr w:rsidR="00850F44" w:rsidRPr="00850F44" w:rsidSect="00850F44">
      <w:pgSz w:w="12240" w:h="15840"/>
      <w:pgMar w:top="1440" w:right="45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35" w:rsidRDefault="004C7335" w:rsidP="00966D75">
      <w:pPr>
        <w:spacing w:after="0" w:line="240" w:lineRule="auto"/>
      </w:pPr>
      <w:r>
        <w:separator/>
      </w:r>
    </w:p>
  </w:endnote>
  <w:endnote w:type="continuationSeparator" w:id="0">
    <w:p w:rsidR="004C7335" w:rsidRDefault="004C7335" w:rsidP="0096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35" w:rsidRDefault="004C7335" w:rsidP="00966D75">
      <w:pPr>
        <w:spacing w:after="0" w:line="240" w:lineRule="auto"/>
      </w:pPr>
      <w:r>
        <w:separator/>
      </w:r>
    </w:p>
  </w:footnote>
  <w:footnote w:type="continuationSeparator" w:id="0">
    <w:p w:rsidR="004C7335" w:rsidRDefault="004C7335" w:rsidP="0096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1D54"/>
    <w:multiLevelType w:val="hybridMultilevel"/>
    <w:tmpl w:val="8C484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F129B"/>
    <w:multiLevelType w:val="hybridMultilevel"/>
    <w:tmpl w:val="4BF09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93C1B"/>
    <w:multiLevelType w:val="hybridMultilevel"/>
    <w:tmpl w:val="276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C00D4"/>
    <w:multiLevelType w:val="hybridMultilevel"/>
    <w:tmpl w:val="17268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D4EB7"/>
    <w:multiLevelType w:val="hybridMultilevel"/>
    <w:tmpl w:val="F1D2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D25"/>
    <w:multiLevelType w:val="hybridMultilevel"/>
    <w:tmpl w:val="9B6C25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E6B47"/>
    <w:multiLevelType w:val="hybridMultilevel"/>
    <w:tmpl w:val="478C55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E62B94"/>
    <w:multiLevelType w:val="hybridMultilevel"/>
    <w:tmpl w:val="224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14B94"/>
    <w:multiLevelType w:val="hybridMultilevel"/>
    <w:tmpl w:val="D7F8F052"/>
    <w:lvl w:ilvl="0" w:tplc="475038C2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9">
    <w:nsid w:val="569305BF"/>
    <w:multiLevelType w:val="hybridMultilevel"/>
    <w:tmpl w:val="6106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265ED"/>
    <w:multiLevelType w:val="hybridMultilevel"/>
    <w:tmpl w:val="30BC0BD2"/>
    <w:lvl w:ilvl="0" w:tplc="DD9EAFDC">
      <w:start w:val="1"/>
      <w:numFmt w:val="decimal"/>
      <w:lvlText w:val="%1."/>
      <w:lvlJc w:val="left"/>
      <w:pPr>
        <w:ind w:left="5760" w:hanging="360"/>
      </w:pPr>
      <w:rPr>
        <w:rFonts w:asciiTheme="minorHAnsi" w:eastAsiaTheme="minorEastAsia" w:hAnsiTheme="minorHAnsi" w:cstheme="minorBidi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>
    <w:nsid w:val="5AC33959"/>
    <w:multiLevelType w:val="hybridMultilevel"/>
    <w:tmpl w:val="9AF0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256F9"/>
    <w:multiLevelType w:val="hybridMultilevel"/>
    <w:tmpl w:val="BA5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887DC9"/>
    <w:multiLevelType w:val="hybridMultilevel"/>
    <w:tmpl w:val="C9A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1"/>
  </w:num>
  <w:num w:numId="5">
    <w:abstractNumId w:val="0"/>
  </w:num>
  <w:num w:numId="6">
    <w:abstractNumId w:val="12"/>
  </w:num>
  <w:num w:numId="7">
    <w:abstractNumId w:val="7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33"/>
    <w:rsid w:val="000269B3"/>
    <w:rsid w:val="00032D4F"/>
    <w:rsid w:val="000552A9"/>
    <w:rsid w:val="00063666"/>
    <w:rsid w:val="00082192"/>
    <w:rsid w:val="00084BC2"/>
    <w:rsid w:val="000879E3"/>
    <w:rsid w:val="000A666E"/>
    <w:rsid w:val="000F16BF"/>
    <w:rsid w:val="00154D13"/>
    <w:rsid w:val="00171A00"/>
    <w:rsid w:val="001C02DA"/>
    <w:rsid w:val="00216E84"/>
    <w:rsid w:val="0029238C"/>
    <w:rsid w:val="002A23E4"/>
    <w:rsid w:val="002C06D9"/>
    <w:rsid w:val="002F4B33"/>
    <w:rsid w:val="002F766A"/>
    <w:rsid w:val="00306593"/>
    <w:rsid w:val="00320401"/>
    <w:rsid w:val="003312C4"/>
    <w:rsid w:val="00334F21"/>
    <w:rsid w:val="0036150D"/>
    <w:rsid w:val="00407D90"/>
    <w:rsid w:val="00441253"/>
    <w:rsid w:val="00454B6E"/>
    <w:rsid w:val="004939E1"/>
    <w:rsid w:val="004C7335"/>
    <w:rsid w:val="004D4E60"/>
    <w:rsid w:val="004E1C4D"/>
    <w:rsid w:val="00514323"/>
    <w:rsid w:val="005576BF"/>
    <w:rsid w:val="005C3B4A"/>
    <w:rsid w:val="005E41FA"/>
    <w:rsid w:val="005E5FAC"/>
    <w:rsid w:val="005E62BB"/>
    <w:rsid w:val="005E740A"/>
    <w:rsid w:val="005F17B7"/>
    <w:rsid w:val="00643733"/>
    <w:rsid w:val="00646C78"/>
    <w:rsid w:val="00654C9B"/>
    <w:rsid w:val="00660334"/>
    <w:rsid w:val="00681537"/>
    <w:rsid w:val="00683FC9"/>
    <w:rsid w:val="00684E6B"/>
    <w:rsid w:val="006A5036"/>
    <w:rsid w:val="006E0C87"/>
    <w:rsid w:val="00705952"/>
    <w:rsid w:val="00727E26"/>
    <w:rsid w:val="00795C28"/>
    <w:rsid w:val="007A1A3C"/>
    <w:rsid w:val="007C2620"/>
    <w:rsid w:val="007E17D8"/>
    <w:rsid w:val="00814000"/>
    <w:rsid w:val="0082658E"/>
    <w:rsid w:val="00834DA9"/>
    <w:rsid w:val="00850F44"/>
    <w:rsid w:val="00966D75"/>
    <w:rsid w:val="00973321"/>
    <w:rsid w:val="00983E33"/>
    <w:rsid w:val="009A7774"/>
    <w:rsid w:val="009B530F"/>
    <w:rsid w:val="009C112F"/>
    <w:rsid w:val="00A10F5F"/>
    <w:rsid w:val="00A46D1C"/>
    <w:rsid w:val="00A54E95"/>
    <w:rsid w:val="00A730B7"/>
    <w:rsid w:val="00A806AF"/>
    <w:rsid w:val="00A868BE"/>
    <w:rsid w:val="00A87E73"/>
    <w:rsid w:val="00A955EE"/>
    <w:rsid w:val="00B01866"/>
    <w:rsid w:val="00B579CD"/>
    <w:rsid w:val="00B93617"/>
    <w:rsid w:val="00B97E7C"/>
    <w:rsid w:val="00BE1CF7"/>
    <w:rsid w:val="00BF5CBE"/>
    <w:rsid w:val="00BF5F10"/>
    <w:rsid w:val="00C045D9"/>
    <w:rsid w:val="00C060AC"/>
    <w:rsid w:val="00C27D07"/>
    <w:rsid w:val="00C633CB"/>
    <w:rsid w:val="00C64A60"/>
    <w:rsid w:val="00C948AB"/>
    <w:rsid w:val="00CB5100"/>
    <w:rsid w:val="00CE39F1"/>
    <w:rsid w:val="00D1022D"/>
    <w:rsid w:val="00DC091C"/>
    <w:rsid w:val="00DF0B58"/>
    <w:rsid w:val="00E00963"/>
    <w:rsid w:val="00E71878"/>
    <w:rsid w:val="00EC4969"/>
    <w:rsid w:val="00ED69C5"/>
    <w:rsid w:val="00F628A2"/>
    <w:rsid w:val="00F92951"/>
    <w:rsid w:val="00FA4F77"/>
    <w:rsid w:val="00FB150D"/>
    <w:rsid w:val="00FC422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7282D8-E388-4051-95E1-C43C78D1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0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3-Accent5">
    <w:name w:val="Grid Table 3 Accent 5"/>
    <w:basedOn w:val="TableNormal"/>
    <w:uiPriority w:val="48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1Light">
    <w:name w:val="Grid Table 1 Light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0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C27D0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D4E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4E6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75"/>
  </w:style>
  <w:style w:type="paragraph" w:styleId="Footer">
    <w:name w:val="footer"/>
    <w:basedOn w:val="Normal"/>
    <w:link w:val="FooterChar"/>
    <w:uiPriority w:val="99"/>
    <w:unhideWhenUsed/>
    <w:rsid w:val="0096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31F3-58D2-4EBD-AEE1-27573259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S 462 STATISTICAL SOFTWARAE FOR BUSINESS</vt:lpstr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S 462 STATISTICAL SOFTWARE FOR BUSINESS</dc:title>
  <dc:subject>HOMEWORK 2 – Part 2</dc:subject>
  <dc:creator>aparajitha22</dc:creator>
  <cp:keywords/>
  <dc:description/>
  <cp:lastModifiedBy>Harish</cp:lastModifiedBy>
  <cp:revision>9</cp:revision>
  <cp:lastPrinted>2016-01-27T06:23:00Z</cp:lastPrinted>
  <dcterms:created xsi:type="dcterms:W3CDTF">2016-02-03T19:00:00Z</dcterms:created>
  <dcterms:modified xsi:type="dcterms:W3CDTF">2016-04-04T23:54:00Z</dcterms:modified>
</cp:coreProperties>
</file>